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7E" w:rsidRPr="00D2343D" w:rsidRDefault="0041597E" w:rsidP="00983766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2343D">
        <w:rPr>
          <w:rFonts w:ascii="HGP創英角ｺﾞｼｯｸUB" w:eastAsia="HGP創英角ｺﾞｼｯｸUB" w:hAnsi="HGP創英角ｺﾞｼｯｸUB" w:hint="eastAsia"/>
          <w:sz w:val="28"/>
          <w:szCs w:val="28"/>
        </w:rPr>
        <w:t>【</w:t>
      </w:r>
      <w:r w:rsidR="00961006">
        <w:rPr>
          <w:rFonts w:ascii="HGP創英角ｺﾞｼｯｸUB" w:eastAsia="HGP創英角ｺﾞｼｯｸUB" w:hAnsi="HGP創英角ｺﾞｼｯｸUB" w:hint="eastAsia"/>
          <w:sz w:val="28"/>
          <w:szCs w:val="28"/>
        </w:rPr>
        <w:t>2022年度学費等の</w:t>
      </w:r>
      <w:r w:rsidR="0077328A">
        <w:rPr>
          <w:rFonts w:ascii="HGP創英角ｺﾞｼｯｸUB" w:eastAsia="HGP創英角ｺﾞｼｯｸUB" w:hAnsi="HGP創英角ｺﾞｼｯｸUB" w:hint="eastAsia"/>
          <w:sz w:val="28"/>
          <w:szCs w:val="28"/>
        </w:rPr>
        <w:t>変更</w:t>
      </w:r>
      <w:r w:rsidR="00D62134">
        <w:rPr>
          <w:rFonts w:ascii="HGP創英角ｺﾞｼｯｸUB" w:eastAsia="HGP創英角ｺﾞｼｯｸUB" w:hAnsi="HGP創英角ｺﾞｼｯｸUB" w:hint="eastAsia"/>
          <w:sz w:val="28"/>
          <w:szCs w:val="28"/>
        </w:rPr>
        <w:t>事項</w:t>
      </w:r>
      <w:r w:rsidRPr="00D2343D">
        <w:rPr>
          <w:rFonts w:ascii="HGP創英角ｺﾞｼｯｸUB" w:eastAsia="HGP創英角ｺﾞｼｯｸUB" w:hAnsi="HGP創英角ｺﾞｼｯｸUB" w:hint="eastAsia"/>
          <w:sz w:val="28"/>
          <w:szCs w:val="28"/>
        </w:rPr>
        <w:t>】</w:t>
      </w:r>
    </w:p>
    <w:p w:rsidR="00AF4DCE" w:rsidRPr="00802E5E" w:rsidRDefault="00AF4DCE">
      <w:pPr>
        <w:rPr>
          <w:rFonts w:ascii="HGP創英角ｺﾞｼｯｸUB" w:eastAsia="HGP創英角ｺﾞｼｯｸUB" w:hAnsi="HGP創英角ｺﾞｼｯｸUB"/>
          <w:sz w:val="22"/>
          <w:u w:val="single" w:color="FF0000"/>
        </w:rPr>
      </w:pPr>
    </w:p>
    <w:p w:rsidR="0041597E" w:rsidRPr="00AF4DCE" w:rsidRDefault="0041597E">
      <w:pPr>
        <w:rPr>
          <w:rFonts w:ascii="HGP創英角ｺﾞｼｯｸUB" w:eastAsia="HGP創英角ｺﾞｼｯｸUB" w:hAnsi="HGP創英角ｺﾞｼｯｸUB"/>
          <w:sz w:val="22"/>
        </w:rPr>
      </w:pPr>
      <w:r w:rsidRPr="00AF4DCE">
        <w:rPr>
          <w:rFonts w:ascii="HGP創英角ｺﾞｼｯｸUB" w:eastAsia="HGP創英角ｺﾞｼｯｸUB" w:hAnsi="HGP創英角ｺﾞｼｯｸUB" w:hint="eastAsia"/>
          <w:sz w:val="22"/>
        </w:rPr>
        <w:t>◎学費減免・支援制度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992"/>
        <w:gridCol w:w="4111"/>
      </w:tblGrid>
      <w:tr w:rsidR="0041597E" w:rsidRPr="0081079A" w:rsidTr="00C76238">
        <w:trPr>
          <w:trHeight w:val="814"/>
        </w:trPr>
        <w:tc>
          <w:tcPr>
            <w:tcW w:w="4106" w:type="dxa"/>
            <w:tcBorders>
              <w:bottom w:val="single" w:sz="4" w:space="0" w:color="auto"/>
            </w:tcBorders>
          </w:tcPr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指定校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推薦制度</w:t>
            </w:r>
            <w:r w:rsidR="002519D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（新規学卒者のみ）</w:t>
            </w:r>
          </w:p>
          <w:p w:rsidR="002519D6" w:rsidRPr="0081079A" w:rsidRDefault="0041597E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特待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生推薦制度</w:t>
            </w:r>
            <w:r w:rsidR="002519D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（新規学卒者のみ）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597E" w:rsidRPr="0081079A" w:rsidRDefault="000379D9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C72B6" wp14:editId="13C9A1A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17170</wp:posOffset>
                      </wp:positionV>
                      <wp:extent cx="352425" cy="133350"/>
                      <wp:effectExtent l="0" t="19050" r="47625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238" w:rsidRDefault="00C76238" w:rsidP="00C762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4FC72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7.2pt;margin-top:17.1pt;width:27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" adj="17514" fillcolor="#5b9bd5 [3204]" strokecolor="#1f4d78 [1604]" strokeweight="1pt">
                      <v:textbox>
                        <w:txbxContent>
                          <w:p w:rsidR="00C76238" w:rsidRDefault="00C76238" w:rsidP="00C76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推薦入学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制度</w:t>
            </w:r>
            <w:r w:rsidR="002519D6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（新規学卒者のみ）</w:t>
            </w:r>
          </w:p>
          <w:p w:rsidR="0041597E" w:rsidRPr="0081079A" w:rsidRDefault="002519D6" w:rsidP="000379D9">
            <w:pPr>
              <w:ind w:firstLineChars="100" w:firstLine="180"/>
              <w:rPr>
                <w:rFonts w:ascii="HGP創英角ｺﾞｼｯｸUB" w:eastAsia="HGP創英角ｺﾞｼｯｸUB" w:hAnsi="HGP創英角ｺﾞｼｯｸUB"/>
                <w:color w:val="FF0000"/>
                <w:sz w:val="18"/>
                <w:szCs w:val="18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1年次前期授業料より</w:t>
            </w:r>
            <w:r w:rsidR="00D2343D">
              <w:rPr>
                <w:rFonts w:ascii="HGP創英角ｺﾞｼｯｸUB" w:eastAsia="HGP創英角ｺﾞｼｯｸUB" w:hAnsi="HGP創英角ｺﾞｼｯｸUB" w:hint="eastAsia"/>
                <w:color w:val="FF0000"/>
                <w:sz w:val="20"/>
                <w:szCs w:val="18"/>
              </w:rPr>
              <w:t>１０</w:t>
            </w: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万円免除</w:t>
            </w:r>
          </w:p>
        </w:tc>
      </w:tr>
      <w:tr w:rsidR="004D1E47" w:rsidRPr="0081079A" w:rsidTr="00983766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E47" w:rsidRPr="0081079A" w:rsidRDefault="004D1E47" w:rsidP="0041597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4D1E47" w:rsidRPr="0081079A" w:rsidRDefault="00015BCA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BF12E6" wp14:editId="4044D89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98805</wp:posOffset>
                      </wp:positionV>
                      <wp:extent cx="352425" cy="13335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BCA" w:rsidRDefault="00015BCA" w:rsidP="00015B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FBF12E6" id="右矢印 6" o:spid="_x0000_s1027" type="#_x0000_t13" style="position:absolute;left:0;text-align:left;margin-left:5.45pt;margin-top:47.15pt;width:27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" adj="17514" fillcolor="#5b9bd5 [3204]" strokecolor="#1f4d78 [1604]" strokeweight="1pt">
                      <v:textbox>
                        <w:txbxContent>
                          <w:p w:rsidR="00015BCA" w:rsidRDefault="00015BCA" w:rsidP="00015B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E47" w:rsidRPr="0081079A" w:rsidRDefault="004D1E47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4D1E47" w:rsidRPr="0081079A" w:rsidTr="00983766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A" w:rsidRPr="0081079A" w:rsidRDefault="004D1E47" w:rsidP="0041597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設置者奨学金制度（新規学卒者</w:t>
            </w:r>
            <w:r w:rsidR="0081079A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のみ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7" w:rsidRPr="0081079A" w:rsidRDefault="004D1E47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7" w:rsidRPr="0077328A" w:rsidRDefault="0081079A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77328A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設置者奨学金制度（新規学卒者のみ）</w:t>
            </w:r>
          </w:p>
          <w:p w:rsidR="00D2343D" w:rsidRDefault="0081079A" w:rsidP="0081079A">
            <w:pPr>
              <w:ind w:leftChars="100" w:left="210"/>
              <w:rPr>
                <w:rFonts w:ascii="HGP創英角ｺﾞｼｯｸUB" w:eastAsia="HGP創英角ｺﾞｼｯｸUB" w:hAnsi="HGP創英角ｺﾞｼｯｸUB"/>
                <w:color w:val="FF0000"/>
                <w:sz w:val="18"/>
                <w:szCs w:val="18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在学中の授業料の納入を免除し、卒業後</w:t>
            </w: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20"/>
                <w:szCs w:val="18"/>
              </w:rPr>
              <w:t>５</w:t>
            </w: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年</w:t>
            </w:r>
          </w:p>
          <w:p w:rsidR="0081079A" w:rsidRPr="0081079A" w:rsidRDefault="0081079A" w:rsidP="0081079A">
            <w:pPr>
              <w:ind w:leftChars="100" w:left="2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以内で返済（詳細は係へお問合せ）</w:t>
            </w:r>
          </w:p>
        </w:tc>
      </w:tr>
      <w:tr w:rsidR="004D1E47" w:rsidRPr="0081079A" w:rsidTr="00983766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nil"/>
              <w:right w:val="nil"/>
            </w:tcBorders>
          </w:tcPr>
          <w:p w:rsidR="004D1E47" w:rsidRPr="0081079A" w:rsidRDefault="004D1E47" w:rsidP="0041597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D1E47" w:rsidRPr="0081079A" w:rsidRDefault="004D1E47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:rsidR="004D1E47" w:rsidRPr="0081079A" w:rsidRDefault="004D1E47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41597E" w:rsidRPr="0081079A" w:rsidTr="00C76238">
        <w:tc>
          <w:tcPr>
            <w:tcW w:w="4106" w:type="dxa"/>
          </w:tcPr>
          <w:p w:rsidR="002519D6" w:rsidRPr="0081079A" w:rsidRDefault="0041597E" w:rsidP="002519D6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入学金免除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制度</w:t>
            </w:r>
          </w:p>
          <w:p w:rsidR="0041597E" w:rsidRPr="0081079A" w:rsidRDefault="0041597E" w:rsidP="002519D6">
            <w:pPr>
              <w:ind w:firstLineChars="100" w:firstLine="18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597E" w:rsidRPr="0081079A" w:rsidRDefault="00C7623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AD9E5" wp14:editId="565608F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65430</wp:posOffset>
                      </wp:positionV>
                      <wp:extent cx="352425" cy="133350"/>
                      <wp:effectExtent l="0" t="19050" r="47625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238" w:rsidRDefault="00C76238" w:rsidP="00C762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70AD9E5" id="右矢印 9" o:spid="_x0000_s1028" type="#_x0000_t13" style="position:absolute;left:0;text-align:left;margin-left:6.45pt;margin-top:20.9pt;width:27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" adj="17514" fillcolor="#5b9bd5" strokecolor="#41719c" strokeweight="1pt">
                      <v:textbox>
                        <w:txbxContent>
                          <w:p w:rsidR="00C76238" w:rsidRDefault="00C76238" w:rsidP="00C76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41597E" w:rsidRPr="0081079A" w:rsidRDefault="00A04F95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近親者在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学等免除制度</w:t>
            </w:r>
          </w:p>
          <w:p w:rsidR="00C76238" w:rsidRPr="0081079A" w:rsidRDefault="00C76238" w:rsidP="00C76238">
            <w:pPr>
              <w:ind w:firstLineChars="100" w:firstLine="180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 xml:space="preserve">保護者・兄弟姉妹が卒業生・在学中の場合　</w:t>
            </w:r>
          </w:p>
          <w:p w:rsidR="0041597E" w:rsidRPr="0081079A" w:rsidRDefault="00C76238" w:rsidP="00C76238">
            <w:pPr>
              <w:ind w:firstLineChars="100" w:firstLine="18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1年次前期授業料より</w:t>
            </w:r>
            <w:r w:rsidR="0081079A">
              <w:rPr>
                <w:rFonts w:ascii="HGP創英角ｺﾞｼｯｸUB" w:eastAsia="HGP創英角ｺﾞｼｯｸUB" w:hAnsi="HGP創英角ｺﾞｼｯｸUB" w:hint="eastAsia"/>
                <w:color w:val="FF0000"/>
                <w:sz w:val="20"/>
                <w:szCs w:val="18"/>
              </w:rPr>
              <w:t>１０</w:t>
            </w:r>
            <w:r w:rsidRPr="0081079A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万円免除</w:t>
            </w:r>
          </w:p>
        </w:tc>
      </w:tr>
      <w:tr w:rsidR="0041597E" w:rsidRPr="0081079A" w:rsidTr="00C76238">
        <w:trPr>
          <w:trHeight w:val="844"/>
        </w:trPr>
        <w:tc>
          <w:tcPr>
            <w:tcW w:w="4106" w:type="dxa"/>
            <w:tcBorders>
              <w:top w:val="single" w:sz="4" w:space="0" w:color="auto"/>
              <w:left w:val="nil"/>
              <w:right w:val="nil"/>
            </w:tcBorders>
          </w:tcPr>
          <w:p w:rsidR="00E23B92" w:rsidRDefault="00E23B92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41597E" w:rsidRPr="0081079A" w:rsidRDefault="0041597E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◎短大併修科　学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597E" w:rsidRPr="0081079A" w:rsidRDefault="0041597E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:rsidR="0041597E" w:rsidRPr="0081079A" w:rsidRDefault="0041597E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41597E" w:rsidRPr="0081079A" w:rsidTr="00C76238">
        <w:trPr>
          <w:trHeight w:val="1860"/>
        </w:trPr>
        <w:tc>
          <w:tcPr>
            <w:tcW w:w="4106" w:type="dxa"/>
          </w:tcPr>
          <w:p w:rsidR="0041597E" w:rsidRPr="0081079A" w:rsidRDefault="0041597E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産能短期大学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年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次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授業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料220,000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円</w:t>
            </w:r>
          </w:p>
          <w:p w:rsidR="0041597E" w:rsidRPr="0081079A" w:rsidRDefault="00D07850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1597E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年次</w:t>
            </w:r>
            <w:r w:rsidR="0041597E" w:rsidRPr="0081079A">
              <w:rPr>
                <w:rFonts w:ascii="HGP創英角ｺﾞｼｯｸUB" w:eastAsia="HGP創英角ｺﾞｼｯｸUB" w:hAnsi="HGP創英角ｺﾞｼｯｸUB"/>
                <w:sz w:val="22"/>
              </w:rPr>
              <w:t>納入金</w:t>
            </w:r>
            <w:r w:rsidR="0041597E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　</w:t>
            </w:r>
            <w:r w:rsidR="0041597E" w:rsidRPr="0081079A">
              <w:rPr>
                <w:rFonts w:ascii="HGP創英角ｺﾞｼｯｸUB" w:eastAsia="HGP創英角ｺﾞｼｯｸUB" w:hAnsi="HGP創英角ｺﾞｼｯｸUB"/>
                <w:sz w:val="22"/>
              </w:rPr>
              <w:t xml:space="preserve">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1,050,000</w:t>
            </w:r>
            <w:r w:rsidR="0041597E" w:rsidRPr="0081079A">
              <w:rPr>
                <w:rFonts w:ascii="HGP創英角ｺﾞｼｯｸUB" w:eastAsia="HGP創英角ｺﾞｼｯｸUB" w:hAnsi="HGP創英角ｺﾞｼｯｸUB"/>
                <w:sz w:val="22"/>
              </w:rPr>
              <w:t>円</w:t>
            </w:r>
          </w:p>
          <w:p w:rsidR="0041597E" w:rsidRPr="0081079A" w:rsidRDefault="0041597E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産能短期大学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2年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次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授業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料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18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0,000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円</w:t>
            </w:r>
          </w:p>
          <w:p w:rsidR="0041597E" w:rsidRPr="0081079A" w:rsidRDefault="0041597E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2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年次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納入金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 xml:space="preserve">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　　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810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,000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円</w:t>
            </w:r>
          </w:p>
          <w:p w:rsidR="0041597E" w:rsidRPr="0081079A" w:rsidRDefault="0041597E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1年次＋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2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年次　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合計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</w:t>
            </w: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1,860,000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597E" w:rsidRPr="0081079A" w:rsidRDefault="0041597E" w:rsidP="0041597E">
            <w:pPr>
              <w:jc w:val="distribute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18C8" wp14:editId="1714784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99745</wp:posOffset>
                      </wp:positionV>
                      <wp:extent cx="352425" cy="133350"/>
                      <wp:effectExtent l="0" t="19050" r="47625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238" w:rsidRDefault="00C76238" w:rsidP="00C762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28518C8" id="右矢印 5" o:spid="_x0000_s1029" type="#_x0000_t13" style="position:absolute;left:0;text-align:left;margin-left:6.25pt;margin-top:39.35pt;width:27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" adj="17514" fillcolor="#5b9bd5 [3204]" strokecolor="#1f4d78 [1604]" strokeweight="1pt">
                      <v:textbox>
                        <w:txbxContent>
                          <w:p w:rsidR="00C76238" w:rsidRDefault="00C76238" w:rsidP="00C76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産能短期大学1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年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次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授業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料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2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4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0,000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円</w:t>
            </w:r>
          </w:p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1年次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納入金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　　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 xml:space="preserve">　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　</w:t>
            </w:r>
            <w:r w:rsidR="00D2343D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 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1,070,000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円</w:t>
            </w:r>
          </w:p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産能短期大学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2年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次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授業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料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20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0,000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円</w:t>
            </w:r>
          </w:p>
          <w:p w:rsidR="0041597E" w:rsidRPr="0081079A" w:rsidRDefault="0041597E" w:rsidP="0041597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2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年次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納入金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　　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 xml:space="preserve">　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　　　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830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,000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円</w:t>
            </w:r>
          </w:p>
          <w:p w:rsidR="0041597E" w:rsidRPr="0081079A" w:rsidRDefault="0041597E">
            <w:pPr>
              <w:rPr>
                <w:rFonts w:ascii="HGP創英角ｺﾞｼｯｸUB" w:eastAsia="HGP創英角ｺﾞｼｯｸUB" w:hAnsi="HGP創英角ｺﾞｼｯｸUB"/>
                <w:b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1年次＋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2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年次　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合計</w:t>
            </w:r>
            <w:r w:rsidR="00D07850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　</w:t>
            </w:r>
            <w:r w:rsidR="00262D76"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 xml:space="preserve">　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1,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90</w:t>
            </w: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0,000</w:t>
            </w:r>
            <w:r w:rsidRPr="0081079A"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  <w:t>円</w:t>
            </w:r>
          </w:p>
        </w:tc>
      </w:tr>
    </w:tbl>
    <w:p w:rsidR="00AF4DCE" w:rsidRPr="0081079A" w:rsidRDefault="00AF4DCE" w:rsidP="0041597E">
      <w:pPr>
        <w:rPr>
          <w:rFonts w:ascii="HGP創英角ｺﾞｼｯｸUB" w:eastAsia="HGP創英角ｺﾞｼｯｸUB" w:hAnsi="HGP創英角ｺﾞｼｯｸUB"/>
          <w:sz w:val="22"/>
        </w:rPr>
      </w:pPr>
    </w:p>
    <w:p w:rsidR="00E23B92" w:rsidRDefault="00E23B92" w:rsidP="0041597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◎学科定員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992"/>
        <w:gridCol w:w="4111"/>
      </w:tblGrid>
      <w:tr w:rsidR="00E23B92" w:rsidRPr="00E23B92" w:rsidTr="00C431B8">
        <w:tc>
          <w:tcPr>
            <w:tcW w:w="4106" w:type="dxa"/>
          </w:tcPr>
          <w:p w:rsidR="00E23B92" w:rsidRDefault="00E23B92" w:rsidP="00C431B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短大併修科    </w:t>
            </w:r>
            <w:r>
              <w:rPr>
                <w:rFonts w:ascii="HGP創英角ｺﾞｼｯｸUB" w:eastAsia="HGP創英角ｺﾞｼｯｸUB" w:hAnsi="HGP創英角ｺﾞｼｯｸUB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　　　定員数　60名</w:t>
            </w:r>
          </w:p>
          <w:p w:rsidR="00E23B92" w:rsidRPr="00E23B92" w:rsidRDefault="00E23B92" w:rsidP="00E23B92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ビジネス管理科  　　　　　　定員数　30名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3B92" w:rsidRPr="0081079A" w:rsidRDefault="00E23B92" w:rsidP="00C431B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0D79F" wp14:editId="704CD26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0180</wp:posOffset>
                      </wp:positionV>
                      <wp:extent cx="352425" cy="133350"/>
                      <wp:effectExtent l="0" t="19050" r="47625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B92" w:rsidRDefault="00E23B92" w:rsidP="00E23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9B0D7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30" type="#_x0000_t13" style="position:absolute;left:0;text-align:left;margin-left:7.2pt;margin-top:13.4pt;width:27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" adj="17514" fillcolor="#5b9bd5" strokecolor="#41719c" strokeweight="1pt">
                      <v:textbox>
                        <w:txbxContent>
                          <w:p w:rsidR="00E23B92" w:rsidRDefault="00E23B92" w:rsidP="00E23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E23B92" w:rsidRPr="00E23B92" w:rsidRDefault="00E23B92" w:rsidP="00E23B92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E23B9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短大併修科    </w:t>
            </w:r>
            <w:r w:rsidRPr="00E23B92"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  <w:t xml:space="preserve"> </w:t>
            </w:r>
            <w:r w:rsidRPr="00E23B9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　　</w:t>
            </w:r>
            <w:r w:rsidRPr="00E23B9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入学定員数　20名</w:t>
            </w:r>
          </w:p>
          <w:p w:rsidR="00E23B92" w:rsidRPr="00E23B92" w:rsidRDefault="00E23B92" w:rsidP="00E23B92">
            <w:pPr>
              <w:rPr>
                <w:rFonts w:ascii="HGP創英角ｺﾞｼｯｸUB" w:eastAsia="HGP創英角ｺﾞｼｯｸUB" w:hAnsi="HGP創英角ｺﾞｼｯｸUB"/>
                <w:color w:val="FF0000"/>
                <w:sz w:val="18"/>
                <w:szCs w:val="18"/>
              </w:rPr>
            </w:pPr>
            <w:r w:rsidRPr="00E23B9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ビジネス管理科  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　　</w:t>
            </w:r>
            <w:r w:rsidRPr="00E23B92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 xml:space="preserve">　入学定員数　20名</w:t>
            </w:r>
          </w:p>
        </w:tc>
      </w:tr>
    </w:tbl>
    <w:p w:rsidR="00E23B92" w:rsidRPr="0081079A" w:rsidRDefault="00E23B92" w:rsidP="0041597E">
      <w:pPr>
        <w:rPr>
          <w:rFonts w:ascii="HGP創英角ｺﾞｼｯｸUB" w:eastAsia="HGP創英角ｺﾞｼｯｸUB" w:hAnsi="HGP創英角ｺﾞｼｯｸUB"/>
          <w:sz w:val="22"/>
        </w:rPr>
      </w:pPr>
    </w:p>
    <w:p w:rsidR="0041597E" w:rsidRPr="0081079A" w:rsidRDefault="0041597E" w:rsidP="0041597E">
      <w:pPr>
        <w:rPr>
          <w:rFonts w:ascii="HGP創英角ｺﾞｼｯｸUB" w:eastAsia="HGP創英角ｺﾞｼｯｸUB" w:hAnsi="HGP創英角ｺﾞｼｯｸUB"/>
          <w:sz w:val="22"/>
        </w:rPr>
      </w:pPr>
      <w:r w:rsidRPr="0081079A">
        <w:rPr>
          <w:rFonts w:ascii="HGP創英角ｺﾞｼｯｸUB" w:eastAsia="HGP創英角ｺﾞｼｯｸUB" w:hAnsi="HGP創英角ｺﾞｼｯｸUB" w:hint="eastAsia"/>
          <w:sz w:val="22"/>
        </w:rPr>
        <w:t>◎出願・入試情報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992"/>
        <w:gridCol w:w="4111"/>
      </w:tblGrid>
      <w:tr w:rsidR="0041597E" w:rsidRPr="0081079A" w:rsidTr="00C76238">
        <w:trPr>
          <w:trHeight w:val="814"/>
        </w:trPr>
        <w:tc>
          <w:tcPr>
            <w:tcW w:w="4106" w:type="dxa"/>
            <w:tcBorders>
              <w:bottom w:val="single" w:sz="4" w:space="0" w:color="auto"/>
            </w:tcBorders>
          </w:tcPr>
          <w:p w:rsidR="0041597E" w:rsidRPr="0081079A" w:rsidRDefault="0041597E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指定校</w:t>
            </w:r>
            <w:r w:rsidR="00E32B4C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入学</w:t>
            </w:r>
          </w:p>
          <w:p w:rsidR="0041597E" w:rsidRPr="0081079A" w:rsidRDefault="0041597E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特待</w:t>
            </w:r>
            <w:r w:rsidRPr="0081079A">
              <w:rPr>
                <w:rFonts w:ascii="HGP創英角ｺﾞｼｯｸUB" w:eastAsia="HGP創英角ｺﾞｼｯｸUB" w:hAnsi="HGP創英角ｺﾞｼｯｸUB"/>
                <w:sz w:val="22"/>
              </w:rPr>
              <w:t>生</w:t>
            </w:r>
            <w:r w:rsidR="00E32B4C"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入学</w:t>
            </w:r>
          </w:p>
          <w:p w:rsidR="00E32B4C" w:rsidRPr="0081079A" w:rsidRDefault="00E32B4C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一般推薦入学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597E" w:rsidRPr="0081079A" w:rsidRDefault="00C76238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9628EC" wp14:editId="34ACE3F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83845</wp:posOffset>
                      </wp:positionV>
                      <wp:extent cx="352425" cy="133350"/>
                      <wp:effectExtent l="0" t="19050" r="47625" b="38100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238" w:rsidRDefault="00C76238" w:rsidP="00C762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D9628EC" id="右矢印 10" o:spid="_x0000_s1030" type="#_x0000_t13" style="position:absolute;left:0;text-align:left;margin-left:6.45pt;margin-top:22.35pt;width:27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" adj="17514" fillcolor="#5b9bd5 [3204]" strokecolor="#1f4d78 [1604]" strokeweight="1pt">
                      <v:textbox>
                        <w:txbxContent>
                          <w:p w:rsidR="00C76238" w:rsidRDefault="00C76238" w:rsidP="00C76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597E" w:rsidRPr="0081079A" w:rsidRDefault="00E32B4C" w:rsidP="0033218E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推薦入学</w:t>
            </w:r>
          </w:p>
          <w:p w:rsidR="00D07850" w:rsidRPr="0081079A" w:rsidRDefault="00D07850" w:rsidP="0033218E">
            <w:pPr>
              <w:rPr>
                <w:rFonts w:ascii="HGP創英角ｺﾞｼｯｸUB" w:eastAsia="HGP創英角ｺﾞｼｯｸUB" w:hAnsi="HGP創英角ｺﾞｼｯｸUB"/>
                <w:b/>
                <w:sz w:val="22"/>
              </w:rPr>
            </w:pPr>
          </w:p>
        </w:tc>
      </w:tr>
    </w:tbl>
    <w:p w:rsidR="0081079A" w:rsidRPr="0081079A" w:rsidRDefault="0081079A">
      <w:pPr>
        <w:rPr>
          <w:rFonts w:ascii="HGP創英角ｺﾞｼｯｸUB" w:eastAsia="HGP創英角ｺﾞｼｯｸUB" w:hAnsi="HGP創英角ｺﾞｼｯｸUB"/>
          <w:sz w:val="22"/>
        </w:rPr>
      </w:pPr>
    </w:p>
    <w:p w:rsidR="00D07850" w:rsidRPr="0081079A" w:rsidRDefault="00D07850" w:rsidP="00D07850">
      <w:pPr>
        <w:rPr>
          <w:rFonts w:ascii="HGP創英角ｺﾞｼｯｸUB" w:eastAsia="HGP創英角ｺﾞｼｯｸUB" w:hAnsi="HGP創英角ｺﾞｼｯｸUB"/>
          <w:sz w:val="22"/>
        </w:rPr>
      </w:pPr>
      <w:r w:rsidRPr="0081079A">
        <w:rPr>
          <w:rFonts w:ascii="HGP創英角ｺﾞｼｯｸUB" w:eastAsia="HGP創英角ｺﾞｼｯｸUB" w:hAnsi="HGP創英角ｺﾞｼｯｸUB" w:hint="eastAsia"/>
          <w:sz w:val="22"/>
        </w:rPr>
        <w:t>◎オープンキャンパス開催時間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992"/>
        <w:gridCol w:w="4111"/>
      </w:tblGrid>
      <w:tr w:rsidR="00D07850" w:rsidRPr="0081079A" w:rsidTr="00752BE5">
        <w:trPr>
          <w:trHeight w:val="672"/>
        </w:trPr>
        <w:tc>
          <w:tcPr>
            <w:tcW w:w="4106" w:type="dxa"/>
            <w:tcBorders>
              <w:bottom w:val="single" w:sz="4" w:space="0" w:color="auto"/>
            </w:tcBorders>
          </w:tcPr>
          <w:p w:rsidR="00D07850" w:rsidRPr="0081079A" w:rsidRDefault="00D07850" w:rsidP="00D07850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午前　10：00～12：00（予約不要）</w:t>
            </w:r>
          </w:p>
          <w:p w:rsidR="00D07850" w:rsidRPr="0081079A" w:rsidRDefault="00D07850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sz w:val="22"/>
              </w:rPr>
              <w:t>午後　13：00～15：00（要予約）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7850" w:rsidRPr="0081079A" w:rsidRDefault="00C76238" w:rsidP="0033218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A8BB97" wp14:editId="19316CE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8595</wp:posOffset>
                      </wp:positionV>
                      <wp:extent cx="352425" cy="133350"/>
                      <wp:effectExtent l="0" t="19050" r="47625" b="3810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238" w:rsidRDefault="00C76238" w:rsidP="00C762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9A8BB97" id="右矢印 11" o:spid="_x0000_s1031" type="#_x0000_t13" style="position:absolute;left:0;text-align:left;margin-left:6.45pt;margin-top:14.85pt;width:27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" adj="17514" fillcolor="#5b9bd5 [3204]" strokecolor="#1f4d78 [1604]" strokeweight="1pt">
                      <v:textbox>
                        <w:txbxContent>
                          <w:p w:rsidR="00C76238" w:rsidRDefault="00C76238" w:rsidP="00C76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7850" w:rsidRPr="0081079A" w:rsidRDefault="00D07850" w:rsidP="00D07850">
            <w:pPr>
              <w:rPr>
                <w:rFonts w:ascii="HGP創英角ｺﾞｼｯｸUB" w:eastAsia="HGP創英角ｺﾞｼｯｸUB" w:hAnsi="HGP創英角ｺﾞｼｯｸUB"/>
                <w:b/>
                <w:sz w:val="22"/>
              </w:rPr>
            </w:pPr>
            <w:r w:rsidRPr="0081079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22"/>
              </w:rPr>
              <w:t>午前　10：00～12：00（要予約）</w:t>
            </w:r>
          </w:p>
        </w:tc>
      </w:tr>
    </w:tbl>
    <w:p w:rsidR="00D07850" w:rsidRPr="0081079A" w:rsidRDefault="00D07850" w:rsidP="001B43AF">
      <w:pPr>
        <w:rPr>
          <w:rFonts w:ascii="HGP創英角ｺﾞｼｯｸUB" w:eastAsia="HGP創英角ｺﾞｼｯｸUB" w:hAnsi="HGP創英角ｺﾞｼｯｸUB"/>
          <w:sz w:val="22"/>
        </w:rPr>
      </w:pPr>
    </w:p>
    <w:sectPr w:rsidR="00D07850" w:rsidRPr="0081079A" w:rsidSect="005A6B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7E"/>
    <w:rsid w:val="00015BCA"/>
    <w:rsid w:val="000379D9"/>
    <w:rsid w:val="001B43AF"/>
    <w:rsid w:val="002519D6"/>
    <w:rsid w:val="00262D76"/>
    <w:rsid w:val="0041597E"/>
    <w:rsid w:val="004D1E47"/>
    <w:rsid w:val="005A6B30"/>
    <w:rsid w:val="00752BE5"/>
    <w:rsid w:val="0077328A"/>
    <w:rsid w:val="00802E5E"/>
    <w:rsid w:val="0081079A"/>
    <w:rsid w:val="00961006"/>
    <w:rsid w:val="00983766"/>
    <w:rsid w:val="00A04F95"/>
    <w:rsid w:val="00AF4DCE"/>
    <w:rsid w:val="00C57338"/>
    <w:rsid w:val="00C76238"/>
    <w:rsid w:val="00C94011"/>
    <w:rsid w:val="00D07850"/>
    <w:rsid w:val="00D2343D"/>
    <w:rsid w:val="00D62134"/>
    <w:rsid w:val="00E23B92"/>
    <w:rsid w:val="00E32B4C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A360AD-D4F2-4979-87F0-92B3943A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691B-9BE1-4A4C-B971-D63B0AB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e</dc:creator>
  <cp:keywords/>
  <dc:description/>
  <cp:lastModifiedBy>akamine</cp:lastModifiedBy>
  <cp:revision>18</cp:revision>
  <cp:lastPrinted>2021-05-10T03:45:00Z</cp:lastPrinted>
  <dcterms:created xsi:type="dcterms:W3CDTF">2021-01-29T07:08:00Z</dcterms:created>
  <dcterms:modified xsi:type="dcterms:W3CDTF">2021-05-10T06:36:00Z</dcterms:modified>
</cp:coreProperties>
</file>